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761-2023</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阿自倍尔仪表(大连)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6年01月14日 08:30至2026年01月14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0843"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